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283BC4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E133CB" w:rsidRDefault="003B1B55" w:rsidP="00F530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26" w:type="dxa"/>
          </w:tcPr>
          <w:p w:rsidR="00601EAE" w:rsidRPr="00E133CB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E133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E133CB" w:rsidRDefault="003B1B55" w:rsidP="00E726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</w:t>
            </w:r>
            <w:r w:rsidR="00F530C4">
              <w:rPr>
                <w:rFonts w:ascii="Times New Roman" w:hAnsi="Times New Roman" w:cs="Times New Roman"/>
                <w:bCs/>
              </w:rPr>
              <w:t>ября</w:t>
            </w: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 w:rsidRPr="00E733D6">
              <w:rPr>
                <w:rFonts w:ascii="Times New Roman" w:hAnsi="Times New Roman" w:cs="Times New Roman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42035E">
        <w:rPr>
          <w:rFonts w:ascii="Times New Roman" w:hAnsi="Times New Roman" w:cs="Times New Roman"/>
        </w:rPr>
        <w:t>.М</w:t>
      </w:r>
      <w:proofErr w:type="gramEnd"/>
      <w:r w:rsidRPr="0042035E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>4-А; Адрес электронной почты:</w:t>
      </w:r>
      <w:r w:rsidR="0097480E" w:rsidRPr="0097480E">
        <w:rPr>
          <w:rFonts w:ascii="Times New Roman" w:hAnsi="Times New Roman" w:cs="Times New Roman"/>
        </w:rPr>
        <w:t xml:space="preserve"> </w:t>
      </w:r>
      <w:proofErr w:type="spellStart"/>
      <w:r w:rsidR="0097480E">
        <w:rPr>
          <w:rFonts w:ascii="Times New Roman" w:hAnsi="Times New Roman" w:cs="Times New Roman"/>
          <w:lang w:val="en-US"/>
        </w:rPr>
        <w:t>za</w:t>
      </w:r>
      <w:hyperlink r:id="rId6" w:history="1">
        <w:r w:rsidR="0097480E" w:rsidRPr="008343EF">
          <w:rPr>
            <w:rStyle w:val="a4"/>
            <w:rFonts w:ascii="Times New Roman" w:hAnsi="Times New Roman" w:cs="Times New Roman"/>
            <w:lang w:val="en-US"/>
          </w:rPr>
          <w:t>kupkimag</w:t>
        </w:r>
        <w:proofErr w:type="spellEnd"/>
        <w:r w:rsidR="0097480E" w:rsidRPr="008343EF">
          <w:rPr>
            <w:rStyle w:val="a4"/>
            <w:rFonts w:ascii="Times New Roman" w:hAnsi="Times New Roman" w:cs="Times New Roman"/>
          </w:rPr>
          <w:t>@</w:t>
        </w:r>
        <w:proofErr w:type="spellStart"/>
        <w:r w:rsidR="0097480E" w:rsidRPr="008343EF">
          <w:rPr>
            <w:rStyle w:val="a4"/>
            <w:rFonts w:ascii="Times New Roman" w:hAnsi="Times New Roman" w:cs="Times New Roman"/>
            <w:lang w:val="en-US"/>
          </w:rPr>
          <w:t>gmail</w:t>
        </w:r>
        <w:proofErr w:type="spellEnd"/>
        <w:r w:rsidR="0097480E" w:rsidRPr="008343EF">
          <w:rPr>
            <w:rStyle w:val="a4"/>
            <w:rFonts w:ascii="Times New Roman" w:hAnsi="Times New Roman" w:cs="Times New Roman"/>
          </w:rPr>
          <w:t>.</w:t>
        </w:r>
      </w:hyperlink>
      <w:r w:rsidR="0097480E">
        <w:rPr>
          <w:rFonts w:ascii="Times New Roman" w:hAnsi="Times New Roman" w:cs="Times New Roman"/>
          <w:lang w:val="en-US"/>
        </w:rPr>
        <w:t>com</w:t>
      </w:r>
      <w:r w:rsidRPr="0042035E">
        <w:rPr>
          <w:rFonts w:ascii="Times New Roman" w:hAnsi="Times New Roman" w:cs="Times New Roman"/>
        </w:rPr>
        <w:t>; Номер контактного телефона: +7(4132)</w:t>
      </w:r>
      <w:r w:rsidR="0097480E">
        <w:rPr>
          <w:rFonts w:ascii="Times New Roman" w:hAnsi="Times New Roman" w:cs="Times New Roman"/>
        </w:rPr>
        <w:t>609169</w:t>
      </w:r>
      <w:r w:rsidRPr="0042035E">
        <w:rPr>
          <w:rFonts w:ascii="Times New Roman" w:hAnsi="Times New Roman" w:cs="Times New Roman"/>
        </w:rPr>
        <w:t>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097AAD" w:rsidRDefault="00EC7FEC" w:rsidP="00097AAD">
      <w:pPr>
        <w:pStyle w:val="western"/>
        <w:spacing w:after="0"/>
      </w:pPr>
      <w:r>
        <w:tab/>
      </w:r>
      <w:r w:rsidR="009248AA" w:rsidRPr="009248AA">
        <w:rPr>
          <w:sz w:val="24"/>
          <w:szCs w:val="24"/>
        </w:rPr>
        <w:t>Негосударственная экспертиза</w:t>
      </w:r>
      <w:r w:rsidR="009248AA">
        <w:rPr>
          <w:sz w:val="24"/>
          <w:szCs w:val="24"/>
        </w:rPr>
        <w:t xml:space="preserve"> представленных разделов проектной документации по объекту «К</w:t>
      </w:r>
      <w:r w:rsidR="00097AAD">
        <w:rPr>
          <w:sz w:val="24"/>
          <w:szCs w:val="24"/>
        </w:rPr>
        <w:t>апитальн</w:t>
      </w:r>
      <w:r w:rsidR="009248AA">
        <w:rPr>
          <w:sz w:val="24"/>
          <w:szCs w:val="24"/>
        </w:rPr>
        <w:t>ый</w:t>
      </w:r>
      <w:r w:rsidR="00097AAD">
        <w:rPr>
          <w:sz w:val="24"/>
          <w:szCs w:val="24"/>
        </w:rPr>
        <w:t xml:space="preserve"> ремонт</w:t>
      </w:r>
      <w:r w:rsidR="009248AA">
        <w:rPr>
          <w:sz w:val="24"/>
          <w:szCs w:val="24"/>
        </w:rPr>
        <w:t xml:space="preserve"> </w:t>
      </w:r>
      <w:r w:rsidR="00097AAD">
        <w:rPr>
          <w:sz w:val="24"/>
          <w:szCs w:val="24"/>
        </w:rPr>
        <w:t>низового откоса бермы нижнего бьефа плотины водохранилища №2 на р</w:t>
      </w:r>
      <w:proofErr w:type="gramStart"/>
      <w:r w:rsidR="00097AAD">
        <w:rPr>
          <w:sz w:val="24"/>
          <w:szCs w:val="24"/>
        </w:rPr>
        <w:t>.К</w:t>
      </w:r>
      <w:proofErr w:type="gramEnd"/>
      <w:r w:rsidR="00097AAD">
        <w:rPr>
          <w:sz w:val="24"/>
          <w:szCs w:val="24"/>
        </w:rPr>
        <w:t>аменушка в г.Магадане</w:t>
      </w:r>
      <w:r w:rsidR="009248AA">
        <w:rPr>
          <w:sz w:val="24"/>
          <w:szCs w:val="24"/>
        </w:rPr>
        <w:t>»</w:t>
      </w:r>
      <w:r w:rsidR="00097AAD">
        <w:rPr>
          <w:sz w:val="24"/>
          <w:szCs w:val="24"/>
        </w:rPr>
        <w:t>.</w:t>
      </w:r>
    </w:p>
    <w:p w:rsidR="0082346F" w:rsidRPr="0042035E" w:rsidRDefault="0082346F" w:rsidP="00EC7FEC">
      <w:pPr>
        <w:tabs>
          <w:tab w:val="left" w:pos="3690"/>
        </w:tabs>
        <w:ind w:firstLine="567"/>
        <w:rPr>
          <w:rFonts w:ascii="Times New Roman" w:hAnsi="Times New Roman" w:cs="Times New Roman"/>
        </w:rPr>
      </w:pP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AC424C" w:rsidRPr="00AC424C" w:rsidRDefault="00AC424C" w:rsidP="00AC424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t xml:space="preserve">             </w:t>
      </w:r>
      <w:r w:rsidR="00D4735C">
        <w:rPr>
          <w:b w:val="0"/>
          <w:sz w:val="22"/>
          <w:szCs w:val="22"/>
        </w:rPr>
        <w:t>г</w:t>
      </w:r>
      <w:proofErr w:type="gramStart"/>
      <w:r w:rsidR="00D4735C">
        <w:rPr>
          <w:b w:val="0"/>
          <w:sz w:val="22"/>
          <w:szCs w:val="22"/>
        </w:rPr>
        <w:t>.М</w:t>
      </w:r>
      <w:proofErr w:type="gramEnd"/>
      <w:r w:rsidR="00D4735C">
        <w:rPr>
          <w:b w:val="0"/>
          <w:sz w:val="22"/>
          <w:szCs w:val="22"/>
        </w:rPr>
        <w:t>агадан</w:t>
      </w:r>
      <w:r w:rsidR="003000B2">
        <w:rPr>
          <w:b w:val="0"/>
          <w:sz w:val="22"/>
          <w:szCs w:val="22"/>
        </w:rPr>
        <w:t xml:space="preserve"> 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097AAD" w:rsidRDefault="00097AAD" w:rsidP="00097AAD">
      <w:pPr>
        <w:pStyle w:val="western"/>
        <w:spacing w:after="0"/>
      </w:pPr>
      <w:r>
        <w:rPr>
          <w:color w:val="0070C0"/>
          <w:sz w:val="24"/>
          <w:szCs w:val="24"/>
        </w:rPr>
        <w:t xml:space="preserve"> 220 000</w:t>
      </w:r>
      <w:r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лей 00 копеек, НД</w:t>
      </w:r>
      <w:proofErr w:type="gramStart"/>
      <w:r>
        <w:rPr>
          <w:b/>
          <w:bCs/>
          <w:sz w:val="24"/>
          <w:szCs w:val="24"/>
        </w:rPr>
        <w:t>С-</w:t>
      </w:r>
      <w:proofErr w:type="gramEnd"/>
      <w:r>
        <w:rPr>
          <w:b/>
          <w:bCs/>
          <w:sz w:val="24"/>
          <w:szCs w:val="24"/>
        </w:rPr>
        <w:t xml:space="preserve"> не облагается</w:t>
      </w:r>
    </w:p>
    <w:p w:rsidR="00F83BF3" w:rsidRPr="00F83BF3" w:rsidRDefault="00F83BF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</w:t>
      </w:r>
      <w:r w:rsidR="00213D21" w:rsidRPr="0042035E">
        <w:rPr>
          <w:rFonts w:ascii="Times New Roman" w:hAnsi="Times New Roman" w:cs="Times New Roman"/>
        </w:rPr>
        <w:t>ы</w:t>
      </w:r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72374C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7AAD">
              <w:rPr>
                <w:rFonts w:ascii="Times New Roman" w:hAnsi="Times New Roman" w:cs="Times New Roman"/>
                <w:b/>
              </w:rPr>
              <w:t>И.о</w:t>
            </w:r>
            <w:proofErr w:type="gramStart"/>
            <w:r w:rsidR="00097AAD">
              <w:rPr>
                <w:rFonts w:ascii="Times New Roman" w:hAnsi="Times New Roman" w:cs="Times New Roman"/>
                <w:b/>
              </w:rPr>
              <w:t>.</w:t>
            </w:r>
            <w:r w:rsidR="00D87D0A" w:rsidRPr="0042035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="00D87D0A" w:rsidRPr="0042035E">
              <w:rPr>
                <w:rFonts w:ascii="Times New Roman" w:hAnsi="Times New Roman" w:cs="Times New Roman"/>
                <w:b/>
              </w:rPr>
              <w:t>иректор</w:t>
            </w:r>
            <w:r w:rsidR="00097AAD">
              <w:rPr>
                <w:rFonts w:ascii="Times New Roman" w:hAnsi="Times New Roman" w:cs="Times New Roman"/>
                <w:b/>
              </w:rPr>
              <w:t>а</w:t>
            </w:r>
            <w:r w:rsidR="00D87D0A"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Default="00097AAD" w:rsidP="00E733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</w:t>
            </w:r>
            <w:r w:rsidR="00873876">
              <w:rPr>
                <w:rFonts w:ascii="Times New Roman" w:hAnsi="Times New Roman" w:cs="Times New Roman"/>
                <w:b/>
              </w:rPr>
              <w:t xml:space="preserve">ов </w:t>
            </w:r>
            <w:r w:rsidR="0072374C">
              <w:rPr>
                <w:rFonts w:ascii="Times New Roman" w:hAnsi="Times New Roman" w:cs="Times New Roman"/>
                <w:b/>
              </w:rPr>
              <w:t xml:space="preserve"> А.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D87D0A" w:rsidRPr="0042035E">
              <w:rPr>
                <w:rFonts w:ascii="Times New Roman" w:hAnsi="Times New Roman" w:cs="Times New Roman"/>
                <w:b/>
              </w:rPr>
              <w:t>.</w:t>
            </w:r>
          </w:p>
          <w:p w:rsidR="00C5502C" w:rsidRPr="0042035E" w:rsidRDefault="00C5502C" w:rsidP="00E733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AF7744" w:rsidRPr="0042035E" w:rsidRDefault="000961BD" w:rsidP="00C31B6D">
      <w:pPr>
        <w:jc w:val="center"/>
        <w:outlineLvl w:val="0"/>
      </w:pPr>
      <w:r>
        <w:rPr>
          <w:rFonts w:ascii="Times New Roman" w:hAnsi="Times New Roman" w:cs="Times New Roman"/>
        </w:rPr>
        <w:lastRenderedPageBreak/>
        <w:t>Д</w:t>
      </w:r>
      <w:r w:rsidR="00762284" w:rsidRPr="0042035E">
        <w:rPr>
          <w:rFonts w:ascii="Times New Roman" w:hAnsi="Times New Roman" w:cs="Times New Roman"/>
        </w:rPr>
        <w:t>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873876" w:rsidRDefault="006D27E4" w:rsidP="00F530C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F530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" w:type="dxa"/>
          </w:tcPr>
          <w:p w:rsidR="003D0FD8" w:rsidRPr="00873876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8738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873876" w:rsidRDefault="006D27E4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</w:t>
            </w:r>
            <w:r w:rsidR="00F530C4">
              <w:rPr>
                <w:rFonts w:ascii="Times New Roman" w:hAnsi="Times New Roman" w:cs="Times New Roman"/>
                <w:bCs/>
              </w:rPr>
              <w:t>ября</w:t>
            </w: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="00360455" w:rsidRPr="00DC4606">
              <w:rPr>
                <w:rFonts w:ascii="Times New Roman" w:hAnsi="Times New Roman" w:cs="Times New Roman"/>
              </w:rPr>
              <w:t>4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915492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</w:t>
      </w:r>
      <w:proofErr w:type="gramStart"/>
      <w:r w:rsidRPr="0042035E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proofErr w:type="gramEnd"/>
    </w:p>
    <w:p w:rsidR="00105924" w:rsidRDefault="0010592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105924" w:rsidRPr="00A03947" w:rsidRDefault="0010592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105924">
        <w:rPr>
          <w:rFonts w:ascii="Times New Roman" w:hAnsi="Times New Roman" w:cs="Times New Roman"/>
          <w:sz w:val="24"/>
          <w:szCs w:val="24"/>
        </w:rPr>
        <w:t>Негосударственная экспертиза представленных разделов проектной документации по объекту «Капитальный ремонт низового откоса бермы нижнего бьефа плотины водохранилища №2 на р</w:t>
      </w:r>
      <w:proofErr w:type="gramStart"/>
      <w:r w:rsidRPr="0010592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05924">
        <w:rPr>
          <w:rFonts w:ascii="Times New Roman" w:hAnsi="Times New Roman" w:cs="Times New Roman"/>
          <w:sz w:val="24"/>
          <w:szCs w:val="24"/>
        </w:rPr>
        <w:t>аменушка в г.Магадане».</w:t>
      </w:r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  <w:r w:rsidR="00A03947" w:rsidRPr="00A03947">
        <w:rPr>
          <w:rFonts w:ascii="Times New Roman" w:hAnsi="Times New Roman" w:cs="Times New Roman"/>
        </w:rPr>
        <w:t>Результатом проведения негосударственной экспертизы является Заключение Исполнителя, содержащее выводы о соответствии (положительное заключение) или несоответствии (отрицательное заключение) разделов проектной документации, представленных Заказчиком, требованиям технических регламентов</w:t>
      </w:r>
    </w:p>
    <w:p w:rsidR="007E1243" w:rsidRDefault="000961BD" w:rsidP="0084046F">
      <w:pPr>
        <w:autoSpaceDE w:val="0"/>
        <w:autoSpaceDN w:val="0"/>
        <w:adjustRightInd w:val="0"/>
        <w:ind w:firstLine="567"/>
      </w:pPr>
      <w:r w:rsidRPr="002E28DC">
        <w:rPr>
          <w:rFonts w:ascii="Times New Roman" w:hAnsi="Times New Roman" w:cs="Times New Roman"/>
          <w:b/>
        </w:rPr>
        <w:t xml:space="preserve">        </w:t>
      </w:r>
    </w:p>
    <w:p w:rsidR="00E7031D" w:rsidRPr="00E21966" w:rsidRDefault="00E7031D" w:rsidP="00CF5590">
      <w:pPr>
        <w:pStyle w:val="24"/>
        <w:shd w:val="clear" w:color="auto" w:fill="auto"/>
        <w:spacing w:line="322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5A7781" w:rsidRPr="0042035E" w:rsidRDefault="005A7781" w:rsidP="005A778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ы.</w:t>
      </w:r>
    </w:p>
    <w:p w:rsidR="0000114F" w:rsidRPr="0042035E" w:rsidRDefault="0000114F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7D0473" w:rsidRPr="007D0473" w:rsidRDefault="007D0473" w:rsidP="007D0473">
      <w:pPr>
        <w:pStyle w:val="a5"/>
        <w:numPr>
          <w:ilvl w:val="1"/>
          <w:numId w:val="1"/>
        </w:numPr>
        <w:tabs>
          <w:tab w:val="clear" w:pos="0"/>
          <w:tab w:val="left" w:pos="538"/>
        </w:tabs>
        <w:spacing w:after="60" w:line="270" w:lineRule="exact"/>
        <w:ind w:left="20" w:right="40"/>
      </w:pPr>
      <w:r>
        <w:rPr>
          <w:b/>
        </w:rPr>
        <w:t xml:space="preserve">        </w:t>
      </w:r>
      <w:r w:rsidR="0063178A" w:rsidRPr="0042035E">
        <w:rPr>
          <w:b/>
        </w:rPr>
        <w:t>4.</w:t>
      </w:r>
      <w:r w:rsidR="00D7186A">
        <w:rPr>
          <w:b/>
        </w:rPr>
        <w:t xml:space="preserve"> С</w:t>
      </w:r>
      <w:r w:rsidR="0063178A" w:rsidRPr="0042035E">
        <w:rPr>
          <w:b/>
        </w:rPr>
        <w:t>роки</w:t>
      </w:r>
      <w:r w:rsidR="00D7186A">
        <w:rPr>
          <w:b/>
        </w:rPr>
        <w:t xml:space="preserve"> </w:t>
      </w:r>
      <w:r w:rsidR="0063178A" w:rsidRPr="0042035E">
        <w:rPr>
          <w:b/>
        </w:rPr>
        <w:t xml:space="preserve">оказания услуги: </w:t>
      </w:r>
    </w:p>
    <w:p w:rsidR="007D0473" w:rsidRDefault="00D7186A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</w:pPr>
      <w:r w:rsidRPr="00D7186A">
        <w:t xml:space="preserve">     Проведение негосударственной экспертизы начинается после получения  исполнителем подписанного договора и поступления оплаты на счет</w:t>
      </w:r>
      <w:r w:rsidR="0044210C">
        <w:t xml:space="preserve">, </w:t>
      </w:r>
      <w:r w:rsidRPr="00D7186A">
        <w:t>завершается изготовлением заключения негосударственной экспертизы, утвержденного директором исполнителя или уполномоченным лицом.</w:t>
      </w:r>
      <w:r w:rsidR="00AE2098" w:rsidRPr="00D7186A">
        <w:t xml:space="preserve"> </w:t>
      </w:r>
    </w:p>
    <w:p w:rsidR="00823036" w:rsidRPr="00823036" w:rsidRDefault="00823036" w:rsidP="00823036">
      <w:pPr>
        <w:pStyle w:val="24"/>
        <w:shd w:val="clear" w:color="auto" w:fill="auto"/>
        <w:tabs>
          <w:tab w:val="left" w:pos="1193"/>
        </w:tabs>
        <w:spacing w:line="302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0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6AEE">
        <w:rPr>
          <w:rFonts w:ascii="Times New Roman" w:hAnsi="Times New Roman" w:cs="Times New Roman"/>
          <w:sz w:val="24"/>
          <w:szCs w:val="24"/>
        </w:rPr>
        <w:t xml:space="preserve"> </w:t>
      </w:r>
      <w:r w:rsidRPr="00823036">
        <w:rPr>
          <w:rFonts w:ascii="Times New Roman" w:hAnsi="Times New Roman" w:cs="Times New Roman"/>
          <w:sz w:val="24"/>
          <w:szCs w:val="24"/>
        </w:rPr>
        <w:t xml:space="preserve"> Срок проведения негосударственной экспертизы не может превышать двадцать дней с момента начала проведения работ.</w:t>
      </w:r>
    </w:p>
    <w:p w:rsidR="00823036" w:rsidRPr="00D7186A" w:rsidRDefault="00823036" w:rsidP="00A711A6">
      <w:pPr>
        <w:pStyle w:val="a5"/>
        <w:numPr>
          <w:ilvl w:val="1"/>
          <w:numId w:val="1"/>
        </w:numPr>
        <w:tabs>
          <w:tab w:val="clear" w:pos="0"/>
          <w:tab w:val="left" w:pos="538"/>
        </w:tabs>
        <w:autoSpaceDE w:val="0"/>
        <w:autoSpaceDN w:val="0"/>
        <w:adjustRightInd w:val="0"/>
        <w:spacing w:after="60" w:line="270" w:lineRule="exact"/>
        <w:ind w:left="20" w:right="40" w:firstLine="567"/>
      </w:pPr>
    </w:p>
    <w:p w:rsidR="0063178A" w:rsidRDefault="00AC424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 w:rsidRPr="00AC424C">
        <w:t xml:space="preserve">       </w:t>
      </w:r>
      <w:r w:rsidR="007D0473">
        <w:t>5.</w:t>
      </w:r>
      <w:r w:rsidRPr="00AC424C">
        <w:t xml:space="preserve">  </w:t>
      </w:r>
      <w:r w:rsidR="0037039D" w:rsidRPr="0042035E">
        <w:t xml:space="preserve">Место </w:t>
      </w:r>
      <w:r w:rsidR="003C0933" w:rsidRPr="0042035E">
        <w:t>оказания услуг</w:t>
      </w:r>
      <w:r w:rsidR="0037039D" w:rsidRPr="0042035E">
        <w:t>:</w:t>
      </w:r>
      <w:r>
        <w:t xml:space="preserve"> </w:t>
      </w:r>
    </w:p>
    <w:p w:rsid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г</w:t>
      </w:r>
      <w:r w:rsidR="00E76E72">
        <w:rPr>
          <w:b w:val="0"/>
          <w:sz w:val="22"/>
          <w:szCs w:val="22"/>
        </w:rPr>
        <w:t>. М</w:t>
      </w:r>
      <w:r>
        <w:rPr>
          <w:b w:val="0"/>
          <w:sz w:val="22"/>
          <w:szCs w:val="22"/>
        </w:rPr>
        <w:t>агадан</w:t>
      </w:r>
      <w:r w:rsidR="003000B2">
        <w:rPr>
          <w:b w:val="0"/>
          <w:sz w:val="22"/>
          <w:szCs w:val="22"/>
        </w:rPr>
        <w:t xml:space="preserve"> </w:t>
      </w:r>
    </w:p>
    <w:p w:rsidR="00D4735C" w:rsidRPr="00D4735C" w:rsidRDefault="00D4735C" w:rsidP="00D4735C">
      <w:pPr>
        <w:pStyle w:val="210"/>
        <w:shd w:val="clear" w:color="auto" w:fill="auto"/>
        <w:spacing w:after="0"/>
        <w:ind w:left="20" w:right="80"/>
        <w:jc w:val="left"/>
        <w:rPr>
          <w:b w:val="0"/>
          <w:sz w:val="22"/>
          <w:szCs w:val="22"/>
        </w:rPr>
      </w:pPr>
    </w:p>
    <w:p w:rsidR="00E8349B" w:rsidRDefault="00F41874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0473">
        <w:rPr>
          <w:rFonts w:ascii="Times New Roman" w:hAnsi="Times New Roman" w:cs="Times New Roman"/>
          <w:b/>
        </w:rPr>
        <w:t>6</w:t>
      </w:r>
      <w:r w:rsidR="00E8349B" w:rsidRPr="0042035E">
        <w:rPr>
          <w:rFonts w:ascii="Times New Roman" w:hAnsi="Times New Roman" w:cs="Times New Roman"/>
          <w:b/>
        </w:rPr>
        <w:t>. Сведения о начальной (максимальной) цене договора (цене лота):</w:t>
      </w:r>
    </w:p>
    <w:p w:rsidR="00D7186A" w:rsidRDefault="00D7186A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</w:p>
    <w:p w:rsidR="00D7186A" w:rsidRPr="00DB6AEE" w:rsidRDefault="00D7186A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</w:rPr>
      </w:pPr>
      <w:r w:rsidRPr="00DB6AEE">
        <w:rPr>
          <w:rFonts w:ascii="Times New Roman" w:hAnsi="Times New Roman" w:cs="Times New Roman"/>
          <w:color w:val="0070C0"/>
          <w:sz w:val="24"/>
          <w:szCs w:val="24"/>
        </w:rPr>
        <w:t>220 000</w:t>
      </w:r>
      <w:r w:rsidRPr="00DB6AE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DB6AEE">
        <w:rPr>
          <w:rFonts w:ascii="Times New Roman" w:hAnsi="Times New Roman" w:cs="Times New Roman"/>
          <w:bCs/>
          <w:sz w:val="24"/>
          <w:szCs w:val="24"/>
        </w:rPr>
        <w:t>рублей 00 копеек, НД</w:t>
      </w:r>
      <w:proofErr w:type="gramStart"/>
      <w:r w:rsidRPr="00DB6AEE">
        <w:rPr>
          <w:rFonts w:ascii="Times New Roman" w:hAnsi="Times New Roman" w:cs="Times New Roman"/>
          <w:bCs/>
          <w:sz w:val="24"/>
          <w:szCs w:val="24"/>
        </w:rPr>
        <w:t>С-</w:t>
      </w:r>
      <w:proofErr w:type="gramEnd"/>
      <w:r w:rsidRPr="00DB6AEE">
        <w:rPr>
          <w:rFonts w:ascii="Times New Roman" w:hAnsi="Times New Roman" w:cs="Times New Roman"/>
          <w:bCs/>
          <w:sz w:val="24"/>
          <w:szCs w:val="24"/>
        </w:rPr>
        <w:t xml:space="preserve"> не облагается</w:t>
      </w:r>
    </w:p>
    <w:p w:rsidR="003D4205" w:rsidRDefault="003D4205" w:rsidP="00F41874">
      <w:pPr>
        <w:autoSpaceDE w:val="0"/>
        <w:autoSpaceDN w:val="0"/>
        <w:adjustRightInd w:val="0"/>
        <w:ind w:firstLine="20"/>
        <w:rPr>
          <w:rFonts w:ascii="Times New Roman" w:hAnsi="Times New Roman" w:cs="Times New Roman"/>
          <w:b/>
        </w:rPr>
      </w:pPr>
    </w:p>
    <w:p w:rsidR="00C30284" w:rsidRDefault="00F41874" w:rsidP="00F418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0473">
        <w:rPr>
          <w:rFonts w:ascii="Times New Roman" w:hAnsi="Times New Roman" w:cs="Times New Roman"/>
          <w:b/>
        </w:rPr>
        <w:t>7</w:t>
      </w:r>
      <w:r w:rsidR="00DC2CBE" w:rsidRPr="0042035E">
        <w:rPr>
          <w:rFonts w:ascii="Times New Roman" w:hAnsi="Times New Roman" w:cs="Times New Roman"/>
          <w:b/>
        </w:rPr>
        <w:t xml:space="preserve">. Форма, сроки и порядок оплаты товара, работы, услуги: </w:t>
      </w:r>
    </w:p>
    <w:p w:rsidR="00246BB4" w:rsidRDefault="00246BB4" w:rsidP="00F41874">
      <w:pPr>
        <w:rPr>
          <w:rFonts w:ascii="Times New Roman" w:hAnsi="Times New Roman" w:cs="Times New Roman"/>
          <w:b/>
        </w:rPr>
      </w:pPr>
    </w:p>
    <w:p w:rsidR="00246BB4" w:rsidRDefault="005C2FF4" w:rsidP="00246BB4">
      <w:pPr>
        <w:pStyle w:val="24"/>
        <w:shd w:val="clear" w:color="auto" w:fill="auto"/>
        <w:tabs>
          <w:tab w:val="left" w:pos="1162"/>
        </w:tabs>
        <w:spacing w:line="302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BB4" w:rsidRPr="009B6AA6">
        <w:rPr>
          <w:rFonts w:ascii="Times New Roman" w:hAnsi="Times New Roman" w:cs="Times New Roman"/>
          <w:sz w:val="24"/>
          <w:szCs w:val="24"/>
        </w:rPr>
        <w:t>Заказчик производит предоплату</w:t>
      </w:r>
      <w:r w:rsidR="00246BB4">
        <w:rPr>
          <w:rFonts w:ascii="Times New Roman" w:hAnsi="Times New Roman" w:cs="Times New Roman"/>
          <w:sz w:val="24"/>
          <w:szCs w:val="24"/>
        </w:rPr>
        <w:t xml:space="preserve"> в размере 100% стоимости работ </w:t>
      </w:r>
      <w:r w:rsidR="00246BB4" w:rsidRPr="009B6AA6">
        <w:rPr>
          <w:rFonts w:ascii="Times New Roman" w:hAnsi="Times New Roman" w:cs="Times New Roman"/>
          <w:sz w:val="24"/>
          <w:szCs w:val="24"/>
        </w:rPr>
        <w:t xml:space="preserve">в течение 3-х рабочих дней </w:t>
      </w:r>
      <w:proofErr w:type="gramStart"/>
      <w:r w:rsidR="00246BB4" w:rsidRPr="009B6AA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246BB4">
        <w:rPr>
          <w:rFonts w:ascii="Times New Roman" w:hAnsi="Times New Roman" w:cs="Times New Roman"/>
          <w:sz w:val="24"/>
          <w:szCs w:val="24"/>
        </w:rPr>
        <w:t xml:space="preserve"> </w:t>
      </w:r>
      <w:r w:rsidR="00246BB4" w:rsidRPr="009B6AA6">
        <w:rPr>
          <w:rFonts w:ascii="Times New Roman" w:hAnsi="Times New Roman" w:cs="Times New Roman"/>
          <w:sz w:val="24"/>
          <w:szCs w:val="24"/>
        </w:rPr>
        <w:t>договора. Основанием для осуществления оплаты является выставленный</w:t>
      </w:r>
      <w:r w:rsidR="00246BB4">
        <w:rPr>
          <w:rFonts w:ascii="Times New Roman" w:hAnsi="Times New Roman" w:cs="Times New Roman"/>
          <w:sz w:val="24"/>
          <w:szCs w:val="24"/>
        </w:rPr>
        <w:t xml:space="preserve"> и</w:t>
      </w:r>
      <w:r w:rsidR="00246BB4" w:rsidRPr="009B6AA6">
        <w:rPr>
          <w:rFonts w:ascii="Times New Roman" w:hAnsi="Times New Roman" w:cs="Times New Roman"/>
          <w:sz w:val="24"/>
          <w:szCs w:val="24"/>
        </w:rPr>
        <w:t>сполнителем счет.</w:t>
      </w:r>
    </w:p>
    <w:p w:rsidR="00246BB4" w:rsidRDefault="005C2FF4" w:rsidP="005C2FF4">
      <w:pPr>
        <w:pStyle w:val="24"/>
        <w:shd w:val="clear" w:color="auto" w:fill="auto"/>
        <w:tabs>
          <w:tab w:val="left" w:pos="1172"/>
        </w:tabs>
        <w:spacing w:line="302" w:lineRule="exact"/>
        <w:ind w:right="2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46BB4" w:rsidRPr="009B6AA6">
        <w:rPr>
          <w:rFonts w:ascii="Times New Roman" w:hAnsi="Times New Roman" w:cs="Times New Roman"/>
          <w:sz w:val="24"/>
          <w:szCs w:val="24"/>
        </w:rPr>
        <w:t>Все платежи производятся в безналичной форме.</w:t>
      </w:r>
    </w:p>
    <w:p w:rsidR="00710247" w:rsidRPr="001A3C06" w:rsidRDefault="00CB329A" w:rsidP="00F71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AC424C" w:rsidRPr="00425EEB" w:rsidRDefault="00F41874" w:rsidP="00425EEB">
      <w:pPr>
        <w:pStyle w:val="a5"/>
        <w:spacing w:after="0" w:line="226" w:lineRule="exact"/>
        <w:ind w:left="227" w:right="227" w:firstLine="340"/>
        <w:rPr>
          <w:b/>
        </w:rPr>
      </w:pPr>
      <w:r w:rsidRPr="00425EEB">
        <w:rPr>
          <w:sz w:val="22"/>
          <w:szCs w:val="22"/>
        </w:rPr>
        <w:t xml:space="preserve">     </w:t>
      </w:r>
      <w:r w:rsidRPr="00425EEB">
        <w:rPr>
          <w:b/>
        </w:rPr>
        <w:tab/>
      </w:r>
      <w:r w:rsidRPr="00425EEB">
        <w:rPr>
          <w:b/>
        </w:rPr>
        <w:tab/>
      </w:r>
    </w:p>
    <w:p w:rsidR="004A5369" w:rsidRPr="0042035E" w:rsidRDefault="00A528B6" w:rsidP="00AC424C">
      <w:pPr>
        <w:pStyle w:val="a5"/>
        <w:tabs>
          <w:tab w:val="left" w:pos="567"/>
        </w:tabs>
        <w:spacing w:after="0" w:line="226" w:lineRule="exact"/>
        <w:ind w:right="20"/>
      </w:pPr>
      <w:r>
        <w:rPr>
          <w:b/>
        </w:rPr>
        <w:t xml:space="preserve">    </w:t>
      </w:r>
      <w:r w:rsidR="007D0473">
        <w:rPr>
          <w:b/>
        </w:rPr>
        <w:t>8</w:t>
      </w:r>
      <w:r w:rsidR="004A5369" w:rsidRPr="0042035E">
        <w:rPr>
          <w:b/>
        </w:rPr>
        <w:t>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b/>
        </w:rPr>
        <w:t xml:space="preserve"> </w:t>
      </w:r>
    </w:p>
    <w:p w:rsidR="009B6AA6" w:rsidRDefault="005461F1" w:rsidP="009B6AA6">
      <w:pPr>
        <w:pStyle w:val="24"/>
        <w:shd w:val="clear" w:color="auto" w:fill="auto"/>
        <w:tabs>
          <w:tab w:val="left" w:pos="1162"/>
        </w:tabs>
        <w:spacing w:line="302" w:lineRule="exact"/>
        <w:ind w:left="74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35E">
        <w:rPr>
          <w:sz w:val="22"/>
          <w:szCs w:val="22"/>
        </w:rPr>
        <w:tab/>
      </w:r>
      <w:proofErr w:type="gramStart"/>
      <w:r w:rsidR="009B6AA6">
        <w:rPr>
          <w:rFonts w:ascii="Times New Roman" w:hAnsi="Times New Roman" w:cs="Times New Roman"/>
          <w:sz w:val="24"/>
          <w:szCs w:val="24"/>
        </w:rPr>
        <w:t>С</w:t>
      </w:r>
      <w:r w:rsidR="009B6AA6" w:rsidRPr="009B6AA6">
        <w:rPr>
          <w:rFonts w:ascii="Times New Roman" w:hAnsi="Times New Roman" w:cs="Times New Roman"/>
          <w:sz w:val="24"/>
          <w:szCs w:val="24"/>
        </w:rPr>
        <w:t>тоимость работ по настоящему договору составляет 220 000</w:t>
      </w:r>
      <w:r w:rsidR="009B6AA6">
        <w:rPr>
          <w:rFonts w:ascii="Times New Roman" w:hAnsi="Times New Roman" w:cs="Times New Roman"/>
          <w:sz w:val="24"/>
          <w:szCs w:val="24"/>
        </w:rPr>
        <w:t xml:space="preserve"> (двести двадцать </w:t>
      </w:r>
      <w:proofErr w:type="gramEnd"/>
    </w:p>
    <w:p w:rsidR="009B6AA6" w:rsidRPr="009B6AA6" w:rsidRDefault="009B6AA6" w:rsidP="009B6AA6">
      <w:pPr>
        <w:pStyle w:val="24"/>
        <w:shd w:val="clear" w:color="auto" w:fill="auto"/>
        <w:tabs>
          <w:tab w:val="left" w:pos="1162"/>
        </w:tabs>
        <w:spacing w:line="302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6AA6">
        <w:rPr>
          <w:rFonts w:ascii="Times New Roman" w:hAnsi="Times New Roman" w:cs="Times New Roman"/>
          <w:sz w:val="24"/>
          <w:szCs w:val="24"/>
        </w:rPr>
        <w:t>тысяч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B6AA6">
        <w:rPr>
          <w:rFonts w:ascii="Times New Roman" w:hAnsi="Times New Roman" w:cs="Times New Roman"/>
          <w:sz w:val="24"/>
          <w:szCs w:val="24"/>
        </w:rPr>
        <w:t xml:space="preserve"> 00 копеек, НДС не облагается.</w:t>
      </w:r>
    </w:p>
    <w:p w:rsidR="009B6AA6" w:rsidRPr="009B6AA6" w:rsidRDefault="00246BB4" w:rsidP="009B6AA6">
      <w:pPr>
        <w:pStyle w:val="24"/>
        <w:shd w:val="clear" w:color="auto" w:fill="auto"/>
        <w:tabs>
          <w:tab w:val="left" w:pos="1162"/>
        </w:tabs>
        <w:spacing w:line="302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AA6" w:rsidRPr="009B6AA6">
        <w:rPr>
          <w:rFonts w:ascii="Times New Roman" w:hAnsi="Times New Roman" w:cs="Times New Roman"/>
          <w:sz w:val="24"/>
          <w:szCs w:val="24"/>
        </w:rPr>
        <w:t xml:space="preserve"> Данная цена включает в себя все расход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B6AA6" w:rsidRPr="009B6AA6">
        <w:rPr>
          <w:rFonts w:ascii="Times New Roman" w:hAnsi="Times New Roman" w:cs="Times New Roman"/>
          <w:sz w:val="24"/>
          <w:szCs w:val="24"/>
        </w:rPr>
        <w:t>сполнителя, связанные с исполнением данного договора. Цена договора НДС не облагается.</w:t>
      </w:r>
    </w:p>
    <w:p w:rsidR="00995C38" w:rsidRPr="0042035E" w:rsidRDefault="00995C38" w:rsidP="007D0473">
      <w:pPr>
        <w:pStyle w:val="a5"/>
        <w:tabs>
          <w:tab w:val="left" w:pos="567"/>
        </w:tabs>
        <w:spacing w:after="0"/>
      </w:pPr>
    </w:p>
    <w:p w:rsidR="004A5369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A5369" w:rsidRPr="0042035E">
        <w:rPr>
          <w:rFonts w:ascii="Times New Roman" w:hAnsi="Times New Roman" w:cs="Times New Roman"/>
          <w:b/>
        </w:rPr>
        <w:t xml:space="preserve">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7D0473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C5EC1" w:rsidRPr="0042035E">
        <w:rPr>
          <w:rFonts w:ascii="Times New Roman" w:hAnsi="Times New Roman" w:cs="Times New Roman"/>
          <w:b/>
        </w:rPr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BD2B72" w:rsidP="00A711A6">
      <w:pPr>
        <w:pStyle w:val="11"/>
        <w:tabs>
          <w:tab w:val="left" w:pos="567"/>
        </w:tabs>
        <w:ind w:firstLine="567"/>
        <w:rPr>
          <w:sz w:val="22"/>
        </w:rPr>
      </w:pPr>
      <w:r>
        <w:rPr>
          <w:sz w:val="22"/>
        </w:rPr>
        <w:t>Участник</w:t>
      </w:r>
      <w:r w:rsidR="00995C38" w:rsidRPr="0042035E">
        <w:rPr>
          <w:sz w:val="22"/>
        </w:rPr>
        <w:t xml:space="preserve"> закупки должны соответствовать требованиям, устанавливаемым законодательством Российской Федерации к лицам, осуществляющим</w:t>
      </w:r>
      <w:r w:rsidR="00A528B6">
        <w:rPr>
          <w:sz w:val="22"/>
        </w:rPr>
        <w:t xml:space="preserve"> </w:t>
      </w:r>
      <w:r w:rsidR="00995C38" w:rsidRPr="0042035E">
        <w:rPr>
          <w:sz w:val="22"/>
        </w:rPr>
        <w:t>выполнение работ,</w:t>
      </w:r>
      <w:r w:rsidR="00A528B6">
        <w:rPr>
          <w:sz w:val="22"/>
        </w:rPr>
        <w:t xml:space="preserve"> </w:t>
      </w:r>
      <w:r w:rsidR="00995C38" w:rsidRPr="0042035E">
        <w:rPr>
          <w:sz w:val="22"/>
        </w:rPr>
        <w:t>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роизводство работ</w:t>
      </w:r>
      <w:r w:rsidR="00A528B6">
        <w:rPr>
          <w:rFonts w:ascii="Times New Roman" w:hAnsi="Times New Roman" w:cs="Times New Roman"/>
        </w:rPr>
        <w:t xml:space="preserve"> </w:t>
      </w:r>
      <w:r w:rsidRPr="0042035E">
        <w:rPr>
          <w:rFonts w:ascii="Times New Roman" w:hAnsi="Times New Roman" w:cs="Times New Roman"/>
        </w:rPr>
        <w:t xml:space="preserve">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1</w:t>
      </w:r>
      <w:r w:rsidRPr="0042035E">
        <w:rPr>
          <w:rFonts w:ascii="Times New Roman" w:hAnsi="Times New Roman" w:cs="Times New Roman"/>
          <w:b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63F6C" w:rsidRPr="0042035E">
        <w:rPr>
          <w:rFonts w:ascii="Times New Roman" w:hAnsi="Times New Roman" w:cs="Times New Roman"/>
          <w:b/>
        </w:rPr>
        <w:t>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B63F6C" w:rsidRPr="0042035E">
        <w:rPr>
          <w:rFonts w:ascii="Times New Roman" w:hAnsi="Times New Roman" w:cs="Times New Roman"/>
          <w:b/>
        </w:rPr>
        <w:t>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ы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7D0473" w:rsidP="004D2815">
      <w:pPr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B63F6C" w:rsidRPr="0042035E">
        <w:rPr>
          <w:rFonts w:ascii="Times New Roman" w:hAnsi="Times New Roman" w:cs="Times New Roman"/>
          <w:b/>
        </w:rPr>
        <w:t>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7D0473">
        <w:rPr>
          <w:rFonts w:ascii="Times New Roman" w:hAnsi="Times New Roman" w:cs="Times New Roman"/>
          <w:b/>
        </w:rPr>
        <w:t>5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установлен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72374C" w:rsidRPr="0042035E" w:rsidRDefault="0072374C" w:rsidP="00723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D27E4">
              <w:rPr>
                <w:rFonts w:ascii="Times New Roman" w:hAnsi="Times New Roman" w:cs="Times New Roman"/>
                <w:b/>
              </w:rPr>
              <w:t>И.о</w:t>
            </w:r>
            <w:proofErr w:type="gramStart"/>
            <w:r w:rsidR="006D27E4">
              <w:rPr>
                <w:rFonts w:ascii="Times New Roman" w:hAnsi="Times New Roman" w:cs="Times New Roman"/>
                <w:b/>
              </w:rPr>
              <w:t>.</w:t>
            </w:r>
            <w:r w:rsidRPr="0042035E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42035E">
              <w:rPr>
                <w:rFonts w:ascii="Times New Roman" w:hAnsi="Times New Roman" w:cs="Times New Roman"/>
                <w:b/>
              </w:rPr>
              <w:t>иректор</w:t>
            </w:r>
            <w:r w:rsidR="006D27E4">
              <w:rPr>
                <w:rFonts w:ascii="Times New Roman" w:hAnsi="Times New Roman" w:cs="Times New Roman"/>
                <w:b/>
              </w:rPr>
              <w:t>а</w:t>
            </w:r>
            <w:r w:rsidRPr="004203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6D27E4" w:rsidP="006D27E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мов</w:t>
            </w:r>
            <w:r w:rsidR="0072374C">
              <w:rPr>
                <w:rFonts w:ascii="Times New Roman" w:hAnsi="Times New Roman" w:cs="Times New Roman"/>
                <w:b/>
              </w:rPr>
              <w:t xml:space="preserve"> А.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3D0FD8" w:rsidRPr="0042035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8157C9" w:rsidRPr="0042035E" w:rsidRDefault="008157C9" w:rsidP="00D11E89">
      <w:pPr>
        <w:rPr>
          <w:rFonts w:ascii="Times New Roman" w:hAnsi="Times New Roman" w:cs="Times New Roman"/>
        </w:rPr>
      </w:pPr>
    </w:p>
    <w:sectPr w:rsidR="008157C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365603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F31DD"/>
    <w:multiLevelType w:val="hybridMultilevel"/>
    <w:tmpl w:val="7D580C84"/>
    <w:lvl w:ilvl="0" w:tplc="280CC3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22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0D30AA"/>
    <w:multiLevelType w:val="multilevel"/>
    <w:tmpl w:val="3CDC10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82F69"/>
    <w:multiLevelType w:val="hybridMultilevel"/>
    <w:tmpl w:val="E7A8AD38"/>
    <w:lvl w:ilvl="0" w:tplc="BEC0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6"/>
  </w:num>
  <w:num w:numId="5">
    <w:abstractNumId w:val="31"/>
  </w:num>
  <w:num w:numId="6">
    <w:abstractNumId w:val="18"/>
  </w:num>
  <w:num w:numId="7">
    <w:abstractNumId w:val="29"/>
  </w:num>
  <w:num w:numId="8">
    <w:abstractNumId w:val="19"/>
  </w:num>
  <w:num w:numId="9">
    <w:abstractNumId w:val="13"/>
  </w:num>
  <w:num w:numId="10">
    <w:abstractNumId w:val="27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23"/>
  </w:num>
  <w:num w:numId="16">
    <w:abstractNumId w:val="26"/>
  </w:num>
  <w:num w:numId="17">
    <w:abstractNumId w:val="32"/>
  </w:num>
  <w:num w:numId="18">
    <w:abstractNumId w:val="4"/>
  </w:num>
  <w:num w:numId="19">
    <w:abstractNumId w:val="7"/>
  </w:num>
  <w:num w:numId="20">
    <w:abstractNumId w:val="24"/>
  </w:num>
  <w:num w:numId="21">
    <w:abstractNumId w:val="6"/>
  </w:num>
  <w:num w:numId="22">
    <w:abstractNumId w:val="11"/>
  </w:num>
  <w:num w:numId="23">
    <w:abstractNumId w:val="22"/>
  </w:num>
  <w:num w:numId="24">
    <w:abstractNumId w:val="5"/>
  </w:num>
  <w:num w:numId="25">
    <w:abstractNumId w:val="30"/>
  </w:num>
  <w:num w:numId="26">
    <w:abstractNumId w:val="28"/>
  </w:num>
  <w:num w:numId="27">
    <w:abstractNumId w:val="20"/>
  </w:num>
  <w:num w:numId="28">
    <w:abstractNumId w:val="2"/>
  </w:num>
  <w:num w:numId="29">
    <w:abstractNumId w:val="3"/>
  </w:num>
  <w:num w:numId="30">
    <w:abstractNumId w:val="33"/>
  </w:num>
  <w:num w:numId="31">
    <w:abstractNumId w:val="10"/>
  </w:num>
  <w:num w:numId="32">
    <w:abstractNumId w:val="8"/>
  </w:num>
  <w:num w:numId="33">
    <w:abstractNumId w:val="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14F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57D7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3F5"/>
    <w:rsid w:val="00093E98"/>
    <w:rsid w:val="00095135"/>
    <w:rsid w:val="000951A8"/>
    <w:rsid w:val="00095504"/>
    <w:rsid w:val="000961BD"/>
    <w:rsid w:val="00097AAD"/>
    <w:rsid w:val="000A4994"/>
    <w:rsid w:val="000A500D"/>
    <w:rsid w:val="000A55DA"/>
    <w:rsid w:val="000A5A1C"/>
    <w:rsid w:val="000B0EDB"/>
    <w:rsid w:val="000B4C51"/>
    <w:rsid w:val="000B583A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5924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2A9"/>
    <w:rsid w:val="001966C6"/>
    <w:rsid w:val="001A2C51"/>
    <w:rsid w:val="001A2F8C"/>
    <w:rsid w:val="001A3631"/>
    <w:rsid w:val="001A3C06"/>
    <w:rsid w:val="001A3F97"/>
    <w:rsid w:val="001A4720"/>
    <w:rsid w:val="001A578B"/>
    <w:rsid w:val="001A66D1"/>
    <w:rsid w:val="001A702C"/>
    <w:rsid w:val="001B3B42"/>
    <w:rsid w:val="001B4D71"/>
    <w:rsid w:val="001B5875"/>
    <w:rsid w:val="001B764F"/>
    <w:rsid w:val="001B79C9"/>
    <w:rsid w:val="001B7A49"/>
    <w:rsid w:val="001C045A"/>
    <w:rsid w:val="001C4912"/>
    <w:rsid w:val="001C65D4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3DC"/>
    <w:rsid w:val="00234793"/>
    <w:rsid w:val="0023480C"/>
    <w:rsid w:val="00243DF4"/>
    <w:rsid w:val="002444FC"/>
    <w:rsid w:val="002462AA"/>
    <w:rsid w:val="002464FD"/>
    <w:rsid w:val="00246782"/>
    <w:rsid w:val="00246BB4"/>
    <w:rsid w:val="00247578"/>
    <w:rsid w:val="002502EE"/>
    <w:rsid w:val="00252830"/>
    <w:rsid w:val="00252F60"/>
    <w:rsid w:val="002539C1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28DC"/>
    <w:rsid w:val="002E62A7"/>
    <w:rsid w:val="002E6592"/>
    <w:rsid w:val="002F123F"/>
    <w:rsid w:val="002F356C"/>
    <w:rsid w:val="002F486D"/>
    <w:rsid w:val="003000B2"/>
    <w:rsid w:val="0030033F"/>
    <w:rsid w:val="00302028"/>
    <w:rsid w:val="00303287"/>
    <w:rsid w:val="00303D8C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094F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045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28A2"/>
    <w:rsid w:val="00395DC2"/>
    <w:rsid w:val="003A144A"/>
    <w:rsid w:val="003A16C4"/>
    <w:rsid w:val="003A2CB1"/>
    <w:rsid w:val="003B13E8"/>
    <w:rsid w:val="003B1B55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4205"/>
    <w:rsid w:val="003D56EC"/>
    <w:rsid w:val="003D62D1"/>
    <w:rsid w:val="003E2A37"/>
    <w:rsid w:val="003E32B5"/>
    <w:rsid w:val="003E350A"/>
    <w:rsid w:val="003E42E5"/>
    <w:rsid w:val="003E4F0E"/>
    <w:rsid w:val="003E5C9A"/>
    <w:rsid w:val="003E6221"/>
    <w:rsid w:val="003E74DD"/>
    <w:rsid w:val="003E7B74"/>
    <w:rsid w:val="003E7BEA"/>
    <w:rsid w:val="003F26DC"/>
    <w:rsid w:val="003F34CF"/>
    <w:rsid w:val="003F558F"/>
    <w:rsid w:val="00401567"/>
    <w:rsid w:val="0040169C"/>
    <w:rsid w:val="00401A73"/>
    <w:rsid w:val="0040723C"/>
    <w:rsid w:val="00407B40"/>
    <w:rsid w:val="00410E3D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5EEB"/>
    <w:rsid w:val="00426E1B"/>
    <w:rsid w:val="004316BC"/>
    <w:rsid w:val="00432DAB"/>
    <w:rsid w:val="00433A88"/>
    <w:rsid w:val="004349F2"/>
    <w:rsid w:val="00436AB9"/>
    <w:rsid w:val="004403A4"/>
    <w:rsid w:val="00441C70"/>
    <w:rsid w:val="0044210C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887"/>
    <w:rsid w:val="00472A9A"/>
    <w:rsid w:val="00473C6E"/>
    <w:rsid w:val="0047436E"/>
    <w:rsid w:val="004749D3"/>
    <w:rsid w:val="00474A80"/>
    <w:rsid w:val="00475C2A"/>
    <w:rsid w:val="00476193"/>
    <w:rsid w:val="00481B4C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075"/>
    <w:rsid w:val="005017DA"/>
    <w:rsid w:val="00503606"/>
    <w:rsid w:val="00503F35"/>
    <w:rsid w:val="00514657"/>
    <w:rsid w:val="00515095"/>
    <w:rsid w:val="0052110C"/>
    <w:rsid w:val="005218E1"/>
    <w:rsid w:val="005230E5"/>
    <w:rsid w:val="00524F6D"/>
    <w:rsid w:val="0052631C"/>
    <w:rsid w:val="005272F4"/>
    <w:rsid w:val="005341B2"/>
    <w:rsid w:val="00534541"/>
    <w:rsid w:val="00535E73"/>
    <w:rsid w:val="005366FF"/>
    <w:rsid w:val="00536B5C"/>
    <w:rsid w:val="00540C65"/>
    <w:rsid w:val="00541458"/>
    <w:rsid w:val="00544134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3A74"/>
    <w:rsid w:val="00574AD9"/>
    <w:rsid w:val="005750D6"/>
    <w:rsid w:val="00577354"/>
    <w:rsid w:val="005777FA"/>
    <w:rsid w:val="00581DEE"/>
    <w:rsid w:val="00582D37"/>
    <w:rsid w:val="005833E3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A7781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2FF4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4EA0"/>
    <w:rsid w:val="00637A8E"/>
    <w:rsid w:val="0064100A"/>
    <w:rsid w:val="00641159"/>
    <w:rsid w:val="0064252B"/>
    <w:rsid w:val="00642D95"/>
    <w:rsid w:val="00647E30"/>
    <w:rsid w:val="00655B4B"/>
    <w:rsid w:val="006562EA"/>
    <w:rsid w:val="0066028D"/>
    <w:rsid w:val="0066223D"/>
    <w:rsid w:val="00663DAA"/>
    <w:rsid w:val="00666472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3CE5"/>
    <w:rsid w:val="006A5C77"/>
    <w:rsid w:val="006A6F25"/>
    <w:rsid w:val="006B1C6D"/>
    <w:rsid w:val="006B6230"/>
    <w:rsid w:val="006B640E"/>
    <w:rsid w:val="006C09F5"/>
    <w:rsid w:val="006C2048"/>
    <w:rsid w:val="006C40FA"/>
    <w:rsid w:val="006C5C6B"/>
    <w:rsid w:val="006C5D81"/>
    <w:rsid w:val="006D0370"/>
    <w:rsid w:val="006D14D5"/>
    <w:rsid w:val="006D27E4"/>
    <w:rsid w:val="006D293C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35E3"/>
    <w:rsid w:val="00705BAB"/>
    <w:rsid w:val="00706D1F"/>
    <w:rsid w:val="00710247"/>
    <w:rsid w:val="00713282"/>
    <w:rsid w:val="007132CC"/>
    <w:rsid w:val="00713A82"/>
    <w:rsid w:val="007142AB"/>
    <w:rsid w:val="0072047A"/>
    <w:rsid w:val="0072193C"/>
    <w:rsid w:val="0072292D"/>
    <w:rsid w:val="0072374C"/>
    <w:rsid w:val="007262F3"/>
    <w:rsid w:val="00726DEA"/>
    <w:rsid w:val="00726E2B"/>
    <w:rsid w:val="00730C51"/>
    <w:rsid w:val="007321FE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29F8"/>
    <w:rsid w:val="00793266"/>
    <w:rsid w:val="00793812"/>
    <w:rsid w:val="00795FA5"/>
    <w:rsid w:val="00797FA7"/>
    <w:rsid w:val="007A0DB4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0473"/>
    <w:rsid w:val="007D3ACE"/>
    <w:rsid w:val="007D53C8"/>
    <w:rsid w:val="007D6852"/>
    <w:rsid w:val="007D6D8A"/>
    <w:rsid w:val="007E1243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58E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3CD4"/>
    <w:rsid w:val="00814465"/>
    <w:rsid w:val="008157C9"/>
    <w:rsid w:val="00816BE8"/>
    <w:rsid w:val="0082071C"/>
    <w:rsid w:val="008227BE"/>
    <w:rsid w:val="00823036"/>
    <w:rsid w:val="0082346F"/>
    <w:rsid w:val="008236C5"/>
    <w:rsid w:val="00824C15"/>
    <w:rsid w:val="008250D9"/>
    <w:rsid w:val="0082727A"/>
    <w:rsid w:val="00827435"/>
    <w:rsid w:val="008302FE"/>
    <w:rsid w:val="00831036"/>
    <w:rsid w:val="0083130D"/>
    <w:rsid w:val="00831C38"/>
    <w:rsid w:val="00832743"/>
    <w:rsid w:val="0083402A"/>
    <w:rsid w:val="008360C0"/>
    <w:rsid w:val="0084046F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28F"/>
    <w:rsid w:val="008667F7"/>
    <w:rsid w:val="008705DF"/>
    <w:rsid w:val="008712C1"/>
    <w:rsid w:val="00871B1B"/>
    <w:rsid w:val="00872CF1"/>
    <w:rsid w:val="00873876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492"/>
    <w:rsid w:val="00915B13"/>
    <w:rsid w:val="009164B7"/>
    <w:rsid w:val="00916FED"/>
    <w:rsid w:val="00917370"/>
    <w:rsid w:val="0092192E"/>
    <w:rsid w:val="00922953"/>
    <w:rsid w:val="009235BB"/>
    <w:rsid w:val="00923D74"/>
    <w:rsid w:val="009248AA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1907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80E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6AA6"/>
    <w:rsid w:val="009B760B"/>
    <w:rsid w:val="009C03FE"/>
    <w:rsid w:val="009C381F"/>
    <w:rsid w:val="009C3AA7"/>
    <w:rsid w:val="009C3C5E"/>
    <w:rsid w:val="009C5278"/>
    <w:rsid w:val="009C56B6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3947"/>
    <w:rsid w:val="00A04943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4F6D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528B6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0028"/>
    <w:rsid w:val="00AA34A8"/>
    <w:rsid w:val="00AA4D2C"/>
    <w:rsid w:val="00AA6964"/>
    <w:rsid w:val="00AA7ACD"/>
    <w:rsid w:val="00AA7E12"/>
    <w:rsid w:val="00AB1027"/>
    <w:rsid w:val="00AB1221"/>
    <w:rsid w:val="00AB134E"/>
    <w:rsid w:val="00AB2826"/>
    <w:rsid w:val="00AB42A0"/>
    <w:rsid w:val="00AC050A"/>
    <w:rsid w:val="00AC2F2E"/>
    <w:rsid w:val="00AC424C"/>
    <w:rsid w:val="00AC4F55"/>
    <w:rsid w:val="00AC5184"/>
    <w:rsid w:val="00AC525D"/>
    <w:rsid w:val="00AC7076"/>
    <w:rsid w:val="00AD0589"/>
    <w:rsid w:val="00AD0999"/>
    <w:rsid w:val="00AD1E6D"/>
    <w:rsid w:val="00AD2737"/>
    <w:rsid w:val="00AD3982"/>
    <w:rsid w:val="00AD3CDB"/>
    <w:rsid w:val="00AE034C"/>
    <w:rsid w:val="00AE1FD6"/>
    <w:rsid w:val="00AE2098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AF7F2C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2469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4E61"/>
    <w:rsid w:val="00BB7359"/>
    <w:rsid w:val="00BC0F37"/>
    <w:rsid w:val="00BC5160"/>
    <w:rsid w:val="00BC5EC1"/>
    <w:rsid w:val="00BC7FC0"/>
    <w:rsid w:val="00BD09E3"/>
    <w:rsid w:val="00BD139C"/>
    <w:rsid w:val="00BD2B72"/>
    <w:rsid w:val="00BD2F4C"/>
    <w:rsid w:val="00BD37AF"/>
    <w:rsid w:val="00BD46A6"/>
    <w:rsid w:val="00BD66EA"/>
    <w:rsid w:val="00BD76DD"/>
    <w:rsid w:val="00BD77F0"/>
    <w:rsid w:val="00BD7AF2"/>
    <w:rsid w:val="00BE1058"/>
    <w:rsid w:val="00BE1256"/>
    <w:rsid w:val="00BE44B5"/>
    <w:rsid w:val="00BE7EA4"/>
    <w:rsid w:val="00BF0104"/>
    <w:rsid w:val="00BF27DA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1B6D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02C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1CCE"/>
    <w:rsid w:val="00CA2619"/>
    <w:rsid w:val="00CA2B97"/>
    <w:rsid w:val="00CA2E30"/>
    <w:rsid w:val="00CA4123"/>
    <w:rsid w:val="00CA42DC"/>
    <w:rsid w:val="00CA4D39"/>
    <w:rsid w:val="00CA701D"/>
    <w:rsid w:val="00CA71EA"/>
    <w:rsid w:val="00CA7626"/>
    <w:rsid w:val="00CA767D"/>
    <w:rsid w:val="00CA7CE1"/>
    <w:rsid w:val="00CB2C00"/>
    <w:rsid w:val="00CB329A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CF5590"/>
    <w:rsid w:val="00D01313"/>
    <w:rsid w:val="00D0211F"/>
    <w:rsid w:val="00D03150"/>
    <w:rsid w:val="00D0680F"/>
    <w:rsid w:val="00D1129F"/>
    <w:rsid w:val="00D11E89"/>
    <w:rsid w:val="00D1211C"/>
    <w:rsid w:val="00D179A2"/>
    <w:rsid w:val="00D2539E"/>
    <w:rsid w:val="00D25D32"/>
    <w:rsid w:val="00D269DA"/>
    <w:rsid w:val="00D26B85"/>
    <w:rsid w:val="00D30080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35C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688"/>
    <w:rsid w:val="00D6574E"/>
    <w:rsid w:val="00D7186A"/>
    <w:rsid w:val="00D73A9C"/>
    <w:rsid w:val="00D745D6"/>
    <w:rsid w:val="00D774BD"/>
    <w:rsid w:val="00D80CD9"/>
    <w:rsid w:val="00D83DF1"/>
    <w:rsid w:val="00D852C4"/>
    <w:rsid w:val="00D87D0A"/>
    <w:rsid w:val="00D90E47"/>
    <w:rsid w:val="00D9261E"/>
    <w:rsid w:val="00D94613"/>
    <w:rsid w:val="00D95214"/>
    <w:rsid w:val="00D95664"/>
    <w:rsid w:val="00D97403"/>
    <w:rsid w:val="00DA2A27"/>
    <w:rsid w:val="00DA3D16"/>
    <w:rsid w:val="00DA41E6"/>
    <w:rsid w:val="00DA631D"/>
    <w:rsid w:val="00DA77AD"/>
    <w:rsid w:val="00DB329A"/>
    <w:rsid w:val="00DB37E0"/>
    <w:rsid w:val="00DB43E9"/>
    <w:rsid w:val="00DB6084"/>
    <w:rsid w:val="00DB6AEE"/>
    <w:rsid w:val="00DB70C6"/>
    <w:rsid w:val="00DB772A"/>
    <w:rsid w:val="00DC0849"/>
    <w:rsid w:val="00DC0FF2"/>
    <w:rsid w:val="00DC1162"/>
    <w:rsid w:val="00DC2CBE"/>
    <w:rsid w:val="00DC31AD"/>
    <w:rsid w:val="00DC3AEA"/>
    <w:rsid w:val="00DC4606"/>
    <w:rsid w:val="00DC5242"/>
    <w:rsid w:val="00DD0315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0BB"/>
    <w:rsid w:val="00E10A86"/>
    <w:rsid w:val="00E133CB"/>
    <w:rsid w:val="00E142FF"/>
    <w:rsid w:val="00E15130"/>
    <w:rsid w:val="00E16668"/>
    <w:rsid w:val="00E178D9"/>
    <w:rsid w:val="00E2085F"/>
    <w:rsid w:val="00E20D41"/>
    <w:rsid w:val="00E22DBE"/>
    <w:rsid w:val="00E240D9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92A"/>
    <w:rsid w:val="00E46F0D"/>
    <w:rsid w:val="00E47C32"/>
    <w:rsid w:val="00E505E8"/>
    <w:rsid w:val="00E51C28"/>
    <w:rsid w:val="00E542A3"/>
    <w:rsid w:val="00E54D51"/>
    <w:rsid w:val="00E6073B"/>
    <w:rsid w:val="00E626E8"/>
    <w:rsid w:val="00E65236"/>
    <w:rsid w:val="00E664E3"/>
    <w:rsid w:val="00E6680C"/>
    <w:rsid w:val="00E7031D"/>
    <w:rsid w:val="00E70962"/>
    <w:rsid w:val="00E71A18"/>
    <w:rsid w:val="00E72694"/>
    <w:rsid w:val="00E733D6"/>
    <w:rsid w:val="00E7654A"/>
    <w:rsid w:val="00E76E72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C7FEC"/>
    <w:rsid w:val="00ED35D8"/>
    <w:rsid w:val="00ED5C71"/>
    <w:rsid w:val="00ED5D76"/>
    <w:rsid w:val="00ED7ADC"/>
    <w:rsid w:val="00ED7C10"/>
    <w:rsid w:val="00ED7F19"/>
    <w:rsid w:val="00EE0635"/>
    <w:rsid w:val="00EE0AD5"/>
    <w:rsid w:val="00EE28A3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9BC"/>
    <w:rsid w:val="00F33D56"/>
    <w:rsid w:val="00F34CAC"/>
    <w:rsid w:val="00F3646F"/>
    <w:rsid w:val="00F37C67"/>
    <w:rsid w:val="00F409E5"/>
    <w:rsid w:val="00F41874"/>
    <w:rsid w:val="00F41E7B"/>
    <w:rsid w:val="00F41F84"/>
    <w:rsid w:val="00F42CF5"/>
    <w:rsid w:val="00F4548B"/>
    <w:rsid w:val="00F474A5"/>
    <w:rsid w:val="00F530C4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1FA3"/>
    <w:rsid w:val="00F75886"/>
    <w:rsid w:val="00F75E46"/>
    <w:rsid w:val="00F76B68"/>
    <w:rsid w:val="00F773B5"/>
    <w:rsid w:val="00F77A28"/>
    <w:rsid w:val="00F812E0"/>
    <w:rsid w:val="00F8379D"/>
    <w:rsid w:val="00F83BF3"/>
    <w:rsid w:val="00F84EFA"/>
    <w:rsid w:val="00F86B92"/>
    <w:rsid w:val="00F871D7"/>
    <w:rsid w:val="00F918BD"/>
    <w:rsid w:val="00F92F1E"/>
    <w:rsid w:val="00F93C36"/>
    <w:rsid w:val="00F93FE8"/>
    <w:rsid w:val="00F9455B"/>
    <w:rsid w:val="00F95ED7"/>
    <w:rsid w:val="00F964E4"/>
    <w:rsid w:val="00F965EB"/>
    <w:rsid w:val="00FA19A7"/>
    <w:rsid w:val="00FA277A"/>
    <w:rsid w:val="00FA2BD5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DEE"/>
    <w:rsid w:val="00FD2FB3"/>
    <w:rsid w:val="00FD3061"/>
    <w:rsid w:val="00FD3A5A"/>
    <w:rsid w:val="00FD4BF5"/>
    <w:rsid w:val="00FD4C88"/>
    <w:rsid w:val="00FD570A"/>
    <w:rsid w:val="00FD5F0B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  <w:style w:type="paragraph" w:customStyle="1" w:styleId="210">
    <w:name w:val="Основной текст (2)1"/>
    <w:basedOn w:val="a"/>
    <w:uiPriority w:val="99"/>
    <w:rsid w:val="00AC424C"/>
    <w:pPr>
      <w:shd w:val="clear" w:color="auto" w:fill="FFFFFF"/>
      <w:spacing w:after="240" w:line="278" w:lineRule="exact"/>
      <w:jc w:val="center"/>
    </w:pPr>
    <w:rPr>
      <w:rFonts w:ascii="Times New Roman" w:eastAsia="Arial Unicode MS" w:hAnsi="Times New Roman" w:cs="Times New Roman"/>
      <w:b/>
      <w:bCs/>
      <w:sz w:val="21"/>
      <w:szCs w:val="21"/>
    </w:rPr>
  </w:style>
  <w:style w:type="paragraph" w:customStyle="1" w:styleId="western">
    <w:name w:val="western"/>
    <w:basedOn w:val="a"/>
    <w:rsid w:val="00097AAD"/>
    <w:pPr>
      <w:spacing w:before="100" w:beforeAutospacing="1" w:after="119"/>
      <w:ind w:firstLine="709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pkimag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7D1F-21CC-452E-9664-7DAEAB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3</dc:creator>
  <cp:lastModifiedBy>snab3</cp:lastModifiedBy>
  <cp:revision>93</cp:revision>
  <cp:lastPrinted>2014-11-14T01:43:00Z</cp:lastPrinted>
  <dcterms:created xsi:type="dcterms:W3CDTF">2013-12-06T01:27:00Z</dcterms:created>
  <dcterms:modified xsi:type="dcterms:W3CDTF">2014-11-14T01:53:00Z</dcterms:modified>
</cp:coreProperties>
</file>